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94" w:rsidRDefault="006573F1" w:rsidP="001B29BA">
      <w:pPr>
        <w:jc w:val="center"/>
        <w:rPr>
          <w:rFonts w:ascii="標楷體" w:eastAsia="標楷體" w:hAnsi="標楷體" w:hint="eastAsia"/>
        </w:rPr>
      </w:pPr>
      <w:r w:rsidRPr="006573F1">
        <w:rPr>
          <w:rFonts w:ascii="標楷體" w:eastAsia="標楷體" w:hAnsi="標楷體"/>
          <w:color w:val="1D2129"/>
          <w:szCs w:val="24"/>
          <w:shd w:val="clear" w:color="auto" w:fill="FFFFFF"/>
        </w:rPr>
        <w:t>國際觀專欄</w:t>
      </w:r>
      <w:r w:rsidR="00FE5527">
        <w:rPr>
          <w:rFonts w:ascii="標楷體" w:eastAsia="標楷體" w:hAnsi="標楷體"/>
          <w:color w:val="1D2129"/>
          <w:szCs w:val="24"/>
          <w:shd w:val="clear" w:color="auto" w:fill="FFFFFF"/>
        </w:rPr>
        <w:t>(</w:t>
      </w:r>
      <w:r w:rsidR="001B29B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106</w:t>
      </w:r>
      <w:r w:rsidRPr="00912EBD">
        <w:rPr>
          <w:rFonts w:ascii="標楷體" w:eastAsia="標楷體" w:hAnsi="標楷體"/>
          <w:color w:val="1D2129"/>
          <w:szCs w:val="24"/>
          <w:shd w:val="clear" w:color="auto" w:fill="FFFFFF"/>
        </w:rPr>
        <w:t>)</w:t>
      </w:r>
      <w:r w:rsidR="008E1994">
        <w:rPr>
          <w:rFonts w:ascii="標楷體" w:eastAsia="標楷體" w:hAnsi="標楷體" w:hint="eastAsia"/>
        </w:rPr>
        <w:t xml:space="preserve"> </w:t>
      </w:r>
      <w:r w:rsidR="001B29BA" w:rsidRPr="001B29BA">
        <w:rPr>
          <w:rFonts w:ascii="標楷體" w:eastAsia="標楷體" w:hAnsi="標楷體" w:hint="eastAsia"/>
        </w:rPr>
        <w:t>恐怖而殘忍</w:t>
      </w:r>
      <w:proofErr w:type="gramStart"/>
      <w:r w:rsidR="001B29BA" w:rsidRPr="001B29BA">
        <w:rPr>
          <w:rFonts w:ascii="標楷體" w:eastAsia="標楷體" w:hAnsi="標楷體" w:hint="eastAsia"/>
        </w:rPr>
        <w:t>的波布政權</w:t>
      </w:r>
      <w:proofErr w:type="gramEnd"/>
    </w:p>
    <w:p w:rsidR="001D546A" w:rsidRPr="001B29BA" w:rsidRDefault="001D546A" w:rsidP="001B29BA">
      <w:pPr>
        <w:jc w:val="center"/>
        <w:rPr>
          <w:rFonts w:ascii="標楷體" w:eastAsia="標楷體" w:hAnsi="標楷體"/>
        </w:rPr>
      </w:pPr>
    </w:p>
    <w:p w:rsidR="00754252" w:rsidRDefault="006573F1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6573F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李家同</w:t>
      </w:r>
    </w:p>
    <w:p w:rsidR="00D12380" w:rsidRPr="008E1994" w:rsidRDefault="00D12380" w:rsidP="00D12380">
      <w:pPr>
        <w:jc w:val="center"/>
        <w:rPr>
          <w:rFonts w:ascii="標楷體" w:eastAsia="標楷體" w:hAnsi="標楷體"/>
          <w:color w:val="1D2129"/>
          <w:szCs w:val="24"/>
          <w:shd w:val="clear" w:color="auto" w:fill="FFFFFF"/>
        </w:rPr>
      </w:pPr>
    </w:p>
    <w:p w:rsidR="00997F86" w:rsidRDefault="00D12380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 w:rsidRPr="00DA021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1B29B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前幾天國際媒體都報導一則消息，柬埔寨</w:t>
      </w:r>
      <w:proofErr w:type="gramStart"/>
      <w:r w:rsidR="001B29B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當年波布政權</w:t>
      </w:r>
      <w:proofErr w:type="gramEnd"/>
      <w:r w:rsidR="001B29B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的兩位高級官員被判「滅絕種族」的罪行，</w:t>
      </w:r>
      <w:r w:rsidR="001D546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我的印象是很多國人</w:t>
      </w:r>
      <w:proofErr w:type="gramStart"/>
      <w:r w:rsidR="001D546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對波布政權</w:t>
      </w:r>
      <w:proofErr w:type="gramEnd"/>
      <w:r w:rsidR="001D546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沒有什麼了解，所以我想我應該以外行人的身份介紹一下這個政權。</w:t>
      </w:r>
    </w:p>
    <w:p w:rsidR="001D546A" w:rsidRDefault="001D546A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1D546A" w:rsidRDefault="001D546A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是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個人，他是一位共產主義的極端份子，他經由武裝叛亂，在1975年取得柬埔寨的政權，</w:t>
      </w:r>
      <w:r w:rsidR="008B5CD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當他的軍隊進入柬埔寨的首都的時候，士兵在街上朝天開槍，</w:t>
      </w:r>
      <w:proofErr w:type="gramStart"/>
      <w:r w:rsidR="008B5CD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叫城裡面</w:t>
      </w:r>
      <w:proofErr w:type="gramEnd"/>
      <w:r w:rsidR="008B5CD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的人立刻離開城市到鄉下去，</w:t>
      </w:r>
      <w:proofErr w:type="gramStart"/>
      <w:r w:rsidR="008B5CD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因為波布認為</w:t>
      </w:r>
      <w:proofErr w:type="gramEnd"/>
      <w:r w:rsidR="008B5CD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柬埔寨一定要成為一個農業國家，沒有任何的階級，所有的人都要在田裡工作，不得留在城裡。</w:t>
      </w:r>
    </w:p>
    <w:p w:rsidR="008B5CD1" w:rsidRDefault="008B5CD1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8B5CD1" w:rsidRDefault="008B5CD1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r w:rsidR="00C6341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這個政權是一個極為殘暴的政權，據估計大約有200萬柬埔寨人被殺，只要戴眼鏡或者會講外國話，就會被殺，</w:t>
      </w:r>
      <w:r w:rsidR="00E92E0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他們也廢止了鈔票，不准用西藥，婚姻也是由政府決定的，吃飯也是在人民公社</w:t>
      </w:r>
      <w:proofErr w:type="gramStart"/>
      <w:r w:rsidR="00E92E0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的飯堂裡</w:t>
      </w:r>
      <w:proofErr w:type="gramEnd"/>
      <w:r w:rsidR="00E92E0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吃飯。</w:t>
      </w:r>
    </w:p>
    <w:p w:rsidR="00E92E0B" w:rsidRDefault="00E92E0B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E92E0B" w:rsidRDefault="00E92E0B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波布政權除了有這種極端想法以外，</w:t>
      </w:r>
      <w:r w:rsidR="009B00D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他還和鄰國越南交惡，1979年越南大軍入侵，</w:t>
      </w:r>
      <w:r w:rsidR="00063700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柬埔寨當時已經民窮財盡，所以越南在</w:t>
      </w:r>
      <w:bookmarkStart w:id="0" w:name="_GoBack"/>
      <w:bookmarkEnd w:id="0"/>
      <w:r w:rsidR="00F8575E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兩星期內就</w:t>
      </w:r>
      <w:r w:rsidR="009B00D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推翻了波布政權，當然也就結束了極為恐怖的統治，波布逃到鄉下，被軟禁，他死在被軟禁的地方，始終沒有被審判。</w:t>
      </w:r>
    </w:p>
    <w:p w:rsidR="009B00DD" w:rsidRDefault="009B00DD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9B00DD" w:rsidRDefault="009B00DD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政權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當時的恐怖行動全世界都知道，士兵在柬埔寨首都對空開槍，幾乎所有的國際媒體都報導了這個政權所實行的大屠殺，也是國際媒體報導的，可是美國是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很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低調的支持這個政權的，理由是</w:t>
      </w:r>
      <w:proofErr w:type="gramStart"/>
      <w:r w:rsidR="00F8575E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反</w:t>
      </w:r>
      <w:proofErr w:type="gramEnd"/>
      <w:r w:rsidR="00F8575E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越南，越南後來入侵柬埔寨，美國不認為這是解人民於倒懸的行動，反而譴責越南，中國當時與越南也交惡，所以中國一直援助柬埔寨，</w:t>
      </w:r>
      <w:proofErr w:type="gramStart"/>
      <w:r w:rsidR="007162C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反</w:t>
      </w:r>
      <w:proofErr w:type="gramEnd"/>
      <w:r w:rsidR="007162C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蘇聯，所以蘇聯沒有幫助他。</w:t>
      </w:r>
    </w:p>
    <w:p w:rsidR="007162C6" w:rsidRDefault="007162C6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7162C6" w:rsidRDefault="007162C6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在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被軟禁的期間結婚，不久就去世，他有一個女兒，他的妻子後來嫁給一位外交官，這位女兒後來在馬來西亞得到英國文學的碩士，2014年和一位帥哥結婚，在柬埔寨經營一家工廠，生活很好。</w:t>
      </w:r>
    </w:p>
    <w:p w:rsidR="007162C6" w:rsidRDefault="007162C6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7162C6" w:rsidRDefault="007162C6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之所以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可以得到政權，是因為美國在越戰期間一直使用B-52轟炸機，轟炸柬埔寨，因為有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很越共躲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柬埔寨，空軍轟炸當然會造成大批平民的死亡，這種情況使得柬埔寨人對當時的政權極為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不滿，</w:t>
      </w:r>
      <w:r w:rsidR="00E9722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</w:t>
      </w:r>
      <w:proofErr w:type="gramEnd"/>
      <w:r w:rsidR="00E9722B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利用這種情節，可以很順利地推翻當時的政府。</w:t>
      </w:r>
    </w:p>
    <w:p w:rsidR="00E9722B" w:rsidRDefault="00E9722B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E9722B" w:rsidRDefault="00E9722B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</w:r>
      <w:proofErr w:type="gramStart"/>
      <w:r w:rsidR="00C31D2F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受過</w:t>
      </w:r>
      <w:proofErr w:type="gramEnd"/>
      <w:r w:rsidR="00C31D2F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良好的教育，他在巴黎也住過很久，為何他有這種極端的想法，而</w:t>
      </w:r>
      <w:r w:rsidR="00C31D2F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lastRenderedPageBreak/>
        <w:t>且也有這麼多的人支持他的想法，對於我來講，這是無法理解的，</w:t>
      </w:r>
      <w:r w:rsidR="008F63D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不過希特勒也是狂人，也是有很多人支持他，這兩位獨裁者的殘忍程度也不相上下，</w:t>
      </w:r>
      <w:proofErr w:type="gramStart"/>
      <w:r w:rsidR="008F63D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波布沒有</w:t>
      </w:r>
      <w:proofErr w:type="gramEnd"/>
      <w:r w:rsidR="008F63D3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受到審判，他的部下紛紛受到審判，他們在審判時一概否認任何殘忍的行為，都說不知道有這種事。</w:t>
      </w:r>
    </w:p>
    <w:p w:rsidR="008F63D3" w:rsidRDefault="008F63D3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8F63D3" w:rsidRDefault="008F63D3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希特勒殺害猶太人，因為猶太人掌握媒體，所以希特勒的罪行是舉世皆知的，可是柬埔寨在哪裡，恐怕很多人都不知道，尤其是西方國家的人更加搞不清楚柬埔寨是何許國也，所以柬埔寨人被殺，世界上知道的人不多，我們不能夠因為柬埔寨是一個落後國家，所以他的人民生命不值錢，我還是要希望國人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知道波布政權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的殘忍行為。</w:t>
      </w:r>
    </w:p>
    <w:p w:rsidR="008F63D3" w:rsidRDefault="008F63D3" w:rsidP="001B29BA">
      <w:pPr>
        <w:shd w:val="clear" w:color="auto" w:fill="FFFFFF"/>
        <w:rPr>
          <w:rFonts w:ascii="標楷體" w:eastAsia="標楷體" w:hAnsi="標楷體" w:hint="eastAsia"/>
          <w:color w:val="1D2129"/>
          <w:szCs w:val="24"/>
          <w:shd w:val="clear" w:color="auto" w:fill="FFFFFF"/>
        </w:rPr>
      </w:pPr>
    </w:p>
    <w:p w:rsidR="008F63D3" w:rsidRPr="00E92E0B" w:rsidRDefault="008F63D3" w:rsidP="001B29BA">
      <w:pPr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ab/>
        <w:t>我在巴黎碰到一個華裔的柬埔寨人，他說他的爸爸當年帶了他逃亡，他的爸爸裝傻，好像完全聽不懂人家在講什麼，因此逃過了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劫，他和他的爸爸逃到了寮國，然後再流亡到法國，他很感激法國當時接受的所有</w:t>
      </w:r>
      <w:r w:rsidR="00473EA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因為越戰</w:t>
      </w: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從</w:t>
      </w:r>
      <w:r w:rsidR="00473EA1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中南半島逃出來的難民。</w:t>
      </w:r>
    </w:p>
    <w:p w:rsidR="009C2FF3" w:rsidRPr="00C249B1" w:rsidRDefault="009C2FF3" w:rsidP="00BC0667">
      <w:pPr>
        <w:shd w:val="clear" w:color="auto" w:fill="FFFFFF"/>
        <w:rPr>
          <w:rFonts w:ascii="標楷體" w:eastAsia="標楷體" w:hAnsi="標楷體"/>
          <w:bCs/>
        </w:rPr>
      </w:pPr>
    </w:p>
    <w:sectPr w:rsidR="009C2FF3" w:rsidRPr="00C249B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FB" w:rsidRDefault="002462FB" w:rsidP="007E31FF">
      <w:r>
        <w:separator/>
      </w:r>
    </w:p>
  </w:endnote>
  <w:endnote w:type="continuationSeparator" w:id="0">
    <w:p w:rsidR="002462FB" w:rsidRDefault="002462FB" w:rsidP="007E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4167"/>
      <w:docPartObj>
        <w:docPartGallery w:val="Page Numbers (Bottom of Page)"/>
        <w:docPartUnique/>
      </w:docPartObj>
    </w:sdtPr>
    <w:sdtEndPr/>
    <w:sdtContent>
      <w:p w:rsidR="005A70D8" w:rsidRDefault="005A70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00" w:rsidRPr="00063700">
          <w:rPr>
            <w:noProof/>
            <w:lang w:val="zh-TW"/>
          </w:rPr>
          <w:t>2</w:t>
        </w:r>
        <w:r>
          <w:fldChar w:fldCharType="end"/>
        </w:r>
      </w:p>
    </w:sdtContent>
  </w:sdt>
  <w:p w:rsidR="005A70D8" w:rsidRDefault="005A70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FB" w:rsidRDefault="002462FB" w:rsidP="007E31FF">
      <w:r>
        <w:separator/>
      </w:r>
    </w:p>
  </w:footnote>
  <w:footnote w:type="continuationSeparator" w:id="0">
    <w:p w:rsidR="002462FB" w:rsidRDefault="002462FB" w:rsidP="007E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42"/>
    <w:multiLevelType w:val="hybridMultilevel"/>
    <w:tmpl w:val="7676FB40"/>
    <w:lvl w:ilvl="0" w:tplc="C0E6D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1"/>
    <w:rsid w:val="000144CF"/>
    <w:rsid w:val="000174CD"/>
    <w:rsid w:val="000242AC"/>
    <w:rsid w:val="00053937"/>
    <w:rsid w:val="00063700"/>
    <w:rsid w:val="00066355"/>
    <w:rsid w:val="00084565"/>
    <w:rsid w:val="000A77B5"/>
    <w:rsid w:val="000B3CF2"/>
    <w:rsid w:val="000C3353"/>
    <w:rsid w:val="000D6E73"/>
    <w:rsid w:val="000E34C3"/>
    <w:rsid w:val="000E7261"/>
    <w:rsid w:val="000F6DE7"/>
    <w:rsid w:val="00113EB4"/>
    <w:rsid w:val="0013195C"/>
    <w:rsid w:val="00146F79"/>
    <w:rsid w:val="00165FE9"/>
    <w:rsid w:val="00167DFF"/>
    <w:rsid w:val="0017176C"/>
    <w:rsid w:val="00175593"/>
    <w:rsid w:val="00191710"/>
    <w:rsid w:val="0019344F"/>
    <w:rsid w:val="001B29BA"/>
    <w:rsid w:val="001B4D49"/>
    <w:rsid w:val="001D546A"/>
    <w:rsid w:val="001E60BC"/>
    <w:rsid w:val="00205BC8"/>
    <w:rsid w:val="0023650A"/>
    <w:rsid w:val="002462FB"/>
    <w:rsid w:val="0024658B"/>
    <w:rsid w:val="00246D1A"/>
    <w:rsid w:val="0025403A"/>
    <w:rsid w:val="00257987"/>
    <w:rsid w:val="00266B4B"/>
    <w:rsid w:val="0027021A"/>
    <w:rsid w:val="002744DA"/>
    <w:rsid w:val="00281BB8"/>
    <w:rsid w:val="00286663"/>
    <w:rsid w:val="002C15A6"/>
    <w:rsid w:val="002C5870"/>
    <w:rsid w:val="002D3017"/>
    <w:rsid w:val="00320947"/>
    <w:rsid w:val="0033062B"/>
    <w:rsid w:val="00337C09"/>
    <w:rsid w:val="00340571"/>
    <w:rsid w:val="00343751"/>
    <w:rsid w:val="00344BFF"/>
    <w:rsid w:val="00350331"/>
    <w:rsid w:val="00360E10"/>
    <w:rsid w:val="0037251F"/>
    <w:rsid w:val="003726F4"/>
    <w:rsid w:val="003B2B10"/>
    <w:rsid w:val="003C34B2"/>
    <w:rsid w:val="003D2CBE"/>
    <w:rsid w:val="00401E34"/>
    <w:rsid w:val="00411A85"/>
    <w:rsid w:val="00455FCE"/>
    <w:rsid w:val="00464977"/>
    <w:rsid w:val="00473EA1"/>
    <w:rsid w:val="004866CC"/>
    <w:rsid w:val="004A1353"/>
    <w:rsid w:val="004A1DB0"/>
    <w:rsid w:val="004B527C"/>
    <w:rsid w:val="004C1772"/>
    <w:rsid w:val="004C34ED"/>
    <w:rsid w:val="004F0077"/>
    <w:rsid w:val="004F6238"/>
    <w:rsid w:val="004F657C"/>
    <w:rsid w:val="00505EDC"/>
    <w:rsid w:val="00537317"/>
    <w:rsid w:val="0055035D"/>
    <w:rsid w:val="00594406"/>
    <w:rsid w:val="005A70D8"/>
    <w:rsid w:val="005B2988"/>
    <w:rsid w:val="005B44BC"/>
    <w:rsid w:val="005D1CBF"/>
    <w:rsid w:val="005E027A"/>
    <w:rsid w:val="005F4CA5"/>
    <w:rsid w:val="00605D78"/>
    <w:rsid w:val="00627A1C"/>
    <w:rsid w:val="00627EEF"/>
    <w:rsid w:val="00650994"/>
    <w:rsid w:val="00650B46"/>
    <w:rsid w:val="006573F1"/>
    <w:rsid w:val="00664A97"/>
    <w:rsid w:val="00680026"/>
    <w:rsid w:val="00683180"/>
    <w:rsid w:val="006921FF"/>
    <w:rsid w:val="0069465D"/>
    <w:rsid w:val="006A1011"/>
    <w:rsid w:val="006A3FBB"/>
    <w:rsid w:val="006B1A7A"/>
    <w:rsid w:val="006B3B25"/>
    <w:rsid w:val="006B50F8"/>
    <w:rsid w:val="006B518E"/>
    <w:rsid w:val="006C2339"/>
    <w:rsid w:val="006C7279"/>
    <w:rsid w:val="006E4641"/>
    <w:rsid w:val="007120AE"/>
    <w:rsid w:val="007162C6"/>
    <w:rsid w:val="0071682F"/>
    <w:rsid w:val="0073038D"/>
    <w:rsid w:val="00731EC0"/>
    <w:rsid w:val="007471CF"/>
    <w:rsid w:val="00754252"/>
    <w:rsid w:val="0076310C"/>
    <w:rsid w:val="007B273D"/>
    <w:rsid w:val="007C44F6"/>
    <w:rsid w:val="007E31FF"/>
    <w:rsid w:val="007E693A"/>
    <w:rsid w:val="00802D17"/>
    <w:rsid w:val="008165D7"/>
    <w:rsid w:val="0081785F"/>
    <w:rsid w:val="00825603"/>
    <w:rsid w:val="008271E0"/>
    <w:rsid w:val="00837899"/>
    <w:rsid w:val="00851A73"/>
    <w:rsid w:val="008532B9"/>
    <w:rsid w:val="0087154C"/>
    <w:rsid w:val="008837D4"/>
    <w:rsid w:val="008B5CD1"/>
    <w:rsid w:val="008D4039"/>
    <w:rsid w:val="008E1994"/>
    <w:rsid w:val="008F63D3"/>
    <w:rsid w:val="0090251F"/>
    <w:rsid w:val="00912EBD"/>
    <w:rsid w:val="009229E0"/>
    <w:rsid w:val="00931EA3"/>
    <w:rsid w:val="00934724"/>
    <w:rsid w:val="00937E92"/>
    <w:rsid w:val="00942F15"/>
    <w:rsid w:val="00953908"/>
    <w:rsid w:val="009556DB"/>
    <w:rsid w:val="009563F8"/>
    <w:rsid w:val="00962309"/>
    <w:rsid w:val="0096291E"/>
    <w:rsid w:val="0099466F"/>
    <w:rsid w:val="00997F86"/>
    <w:rsid w:val="009A4426"/>
    <w:rsid w:val="009A49A5"/>
    <w:rsid w:val="009B00DD"/>
    <w:rsid w:val="009C2FF3"/>
    <w:rsid w:val="009E5582"/>
    <w:rsid w:val="00A25D79"/>
    <w:rsid w:val="00A379AB"/>
    <w:rsid w:val="00A4666C"/>
    <w:rsid w:val="00A53CB8"/>
    <w:rsid w:val="00A540DA"/>
    <w:rsid w:val="00A77976"/>
    <w:rsid w:val="00A813D5"/>
    <w:rsid w:val="00AB0462"/>
    <w:rsid w:val="00AC303D"/>
    <w:rsid w:val="00AC5F8D"/>
    <w:rsid w:val="00AE1CB8"/>
    <w:rsid w:val="00B055D8"/>
    <w:rsid w:val="00B0697F"/>
    <w:rsid w:val="00B624A0"/>
    <w:rsid w:val="00B64EC2"/>
    <w:rsid w:val="00BB3F13"/>
    <w:rsid w:val="00BB5C56"/>
    <w:rsid w:val="00BC0667"/>
    <w:rsid w:val="00BE4D8B"/>
    <w:rsid w:val="00BF4DC6"/>
    <w:rsid w:val="00C00389"/>
    <w:rsid w:val="00C023A9"/>
    <w:rsid w:val="00C063DD"/>
    <w:rsid w:val="00C155B9"/>
    <w:rsid w:val="00C212F3"/>
    <w:rsid w:val="00C249B1"/>
    <w:rsid w:val="00C25F04"/>
    <w:rsid w:val="00C31D2F"/>
    <w:rsid w:val="00C6341D"/>
    <w:rsid w:val="00C6620E"/>
    <w:rsid w:val="00C67CB2"/>
    <w:rsid w:val="00C751D8"/>
    <w:rsid w:val="00C831B0"/>
    <w:rsid w:val="00C877C2"/>
    <w:rsid w:val="00C90E2E"/>
    <w:rsid w:val="00C9247E"/>
    <w:rsid w:val="00CA0828"/>
    <w:rsid w:val="00CA28B0"/>
    <w:rsid w:val="00CA7FB5"/>
    <w:rsid w:val="00CC356C"/>
    <w:rsid w:val="00CD164F"/>
    <w:rsid w:val="00CE762C"/>
    <w:rsid w:val="00CF1D29"/>
    <w:rsid w:val="00D05764"/>
    <w:rsid w:val="00D12380"/>
    <w:rsid w:val="00D96A23"/>
    <w:rsid w:val="00D97763"/>
    <w:rsid w:val="00D97D8C"/>
    <w:rsid w:val="00DA0216"/>
    <w:rsid w:val="00DC6C1B"/>
    <w:rsid w:val="00DD0BAA"/>
    <w:rsid w:val="00DE2695"/>
    <w:rsid w:val="00DF2946"/>
    <w:rsid w:val="00E027FD"/>
    <w:rsid w:val="00E11044"/>
    <w:rsid w:val="00E25363"/>
    <w:rsid w:val="00E30438"/>
    <w:rsid w:val="00E60EEC"/>
    <w:rsid w:val="00E67500"/>
    <w:rsid w:val="00E92E0B"/>
    <w:rsid w:val="00E9722B"/>
    <w:rsid w:val="00EB0EBA"/>
    <w:rsid w:val="00EB610E"/>
    <w:rsid w:val="00EC0899"/>
    <w:rsid w:val="00EC7DF8"/>
    <w:rsid w:val="00EE1D99"/>
    <w:rsid w:val="00EF78B9"/>
    <w:rsid w:val="00F0007F"/>
    <w:rsid w:val="00F0108E"/>
    <w:rsid w:val="00F11E21"/>
    <w:rsid w:val="00F13559"/>
    <w:rsid w:val="00F235A7"/>
    <w:rsid w:val="00F40548"/>
    <w:rsid w:val="00F55987"/>
    <w:rsid w:val="00F8575E"/>
    <w:rsid w:val="00F93434"/>
    <w:rsid w:val="00F94BD9"/>
    <w:rsid w:val="00F97B02"/>
    <w:rsid w:val="00FA2A6D"/>
    <w:rsid w:val="00FA4C9C"/>
    <w:rsid w:val="00FD0B84"/>
    <w:rsid w:val="00FD7D73"/>
    <w:rsid w:val="00FE299D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F1355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42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60E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31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31F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3731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7317"/>
  </w:style>
  <w:style w:type="character" w:customStyle="1" w:styleId="aa">
    <w:name w:val="註解文字 字元"/>
    <w:basedOn w:val="a0"/>
    <w:link w:val="a9"/>
    <w:uiPriority w:val="99"/>
    <w:semiHidden/>
    <w:rsid w:val="00537317"/>
  </w:style>
  <w:style w:type="paragraph" w:styleId="ab">
    <w:name w:val="annotation subject"/>
    <w:basedOn w:val="a9"/>
    <w:next w:val="a9"/>
    <w:link w:val="ac"/>
    <w:uiPriority w:val="99"/>
    <w:semiHidden/>
    <w:unhideWhenUsed/>
    <w:rsid w:val="0053731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3731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F1355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">
    <w:name w:val="Emphasis"/>
    <w:basedOn w:val="a0"/>
    <w:uiPriority w:val="20"/>
    <w:qFormat/>
    <w:rsid w:val="00997F86"/>
    <w:rPr>
      <w:i/>
      <w:iCs/>
    </w:rPr>
  </w:style>
  <w:style w:type="paragraph" w:styleId="af0">
    <w:name w:val="List Paragraph"/>
    <w:basedOn w:val="a"/>
    <w:uiPriority w:val="34"/>
    <w:qFormat/>
    <w:rsid w:val="004C1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2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4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2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6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7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5E96-58E8-428B-AB9D-FE8338B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李家同</cp:lastModifiedBy>
  <cp:revision>31</cp:revision>
  <cp:lastPrinted>2018-11-13T06:52:00Z</cp:lastPrinted>
  <dcterms:created xsi:type="dcterms:W3CDTF">2018-11-01T01:31:00Z</dcterms:created>
  <dcterms:modified xsi:type="dcterms:W3CDTF">2018-11-19T01:42:00Z</dcterms:modified>
</cp:coreProperties>
</file>